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5011" w14:textId="70DC8D36" w:rsidR="00922CC6" w:rsidRPr="00F15CBD" w:rsidRDefault="00AD258E" w:rsidP="00922CC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</w:t>
      </w:r>
      <w:r w:rsidR="00922CC6" w:rsidRPr="00F15CB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環境農林水産部　　会　　計 ： 一般会計</w:t>
      </w:r>
    </w:p>
    <w:p w14:paraId="5738396C" w14:textId="77777777" w:rsidR="00922CC6" w:rsidRDefault="00922CC6" w:rsidP="00922CC6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198" w14:textId="77777777" w:rsidR="00062A91" w:rsidRPr="003850DE" w:rsidRDefault="00062A91" w:rsidP="00062A9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環境農林水産部財務諸表）</w:t>
      </w:r>
    </w:p>
    <w:p w14:paraId="341FD199" w14:textId="77777777" w:rsidR="00062A91" w:rsidRDefault="00062A91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195DEED" w14:textId="77777777" w:rsidR="002F1BF6" w:rsidRDefault="002F1BF6" w:rsidP="00062A9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63F9A1" w14:textId="38BD1E68" w:rsidR="002F1BF6" w:rsidRPr="00AA0AAD" w:rsidRDefault="00062A91" w:rsidP="000972F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A0AAD">
        <w:rPr>
          <w:rFonts w:ascii="HG丸ｺﾞｼｯｸM-PRO" w:eastAsia="HG丸ｺﾞｼｯｸM-PRO" w:hAnsi="HG丸ｺﾞｼｯｸM-PRO" w:hint="eastAsia"/>
          <w:b/>
        </w:rPr>
        <w:t>１．</w:t>
      </w:r>
      <w:r w:rsidR="002F1BF6" w:rsidRPr="00AA0AAD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8498FDC" w14:textId="4169ED24" w:rsidR="00606131" w:rsidRPr="00AA0469" w:rsidRDefault="00606131" w:rsidP="00606131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4"/>
          <w:szCs w:val="18"/>
        </w:rPr>
      </w:pPr>
      <w:r w:rsidRPr="00606131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  <w:r w:rsidR="00AA04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567"/>
      </w:tblGrid>
      <w:tr w:rsidR="00606131" w:rsidRPr="00C86402" w14:paraId="6165F1FA" w14:textId="77777777" w:rsidTr="006665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D672" w14:textId="77777777" w:rsidR="00606131" w:rsidRPr="00B554FD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9FFF" w14:textId="77777777" w:rsidR="00606131" w:rsidRPr="00B554FD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種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9F2D" w14:textId="77777777" w:rsidR="00606131" w:rsidRPr="00B554FD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件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5B43" w14:textId="77777777" w:rsidR="00606131" w:rsidRPr="00B554FD" w:rsidRDefault="00606131" w:rsidP="0066653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減損損失額</w:t>
            </w:r>
          </w:p>
        </w:tc>
      </w:tr>
      <w:tr w:rsidR="00606131" w:rsidRPr="00C86402" w14:paraId="5833B016" w14:textId="77777777" w:rsidTr="006665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0FF74" w14:textId="77777777" w:rsidR="00606131" w:rsidRPr="00B554FD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4D3BF" w14:textId="77777777" w:rsidR="00606131" w:rsidRPr="00B554FD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BE841" w14:textId="77777777" w:rsidR="00606131" w:rsidRPr="00B554FD" w:rsidRDefault="00606131" w:rsidP="00666538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19E35A" w14:textId="77777777" w:rsidR="00606131" w:rsidRPr="00B554FD" w:rsidRDefault="00606131" w:rsidP="00666538">
            <w:pPr>
              <w:spacing w:line="2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百万円</w:t>
            </w:r>
          </w:p>
        </w:tc>
      </w:tr>
      <w:tr w:rsidR="00606131" w:rsidRPr="00C86402" w14:paraId="61336DEC" w14:textId="77777777" w:rsidTr="00666538">
        <w:trPr>
          <w:trHeight w:val="24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72544" w14:textId="77777777" w:rsidR="00606131" w:rsidRPr="00B554FD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行政財産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836A" w14:textId="77777777" w:rsidR="00606131" w:rsidRPr="00B554FD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土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2797" w14:textId="683E120B" w:rsidR="00606131" w:rsidRPr="00B554FD" w:rsidRDefault="00606131" w:rsidP="00666538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069A88" w14:textId="172B558E" w:rsidR="00606131" w:rsidRPr="00B554FD" w:rsidRDefault="00606131" w:rsidP="0066653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5,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229A" w14:textId="77777777" w:rsidR="00606131" w:rsidRPr="00B554FD" w:rsidRDefault="00606131" w:rsidP="006665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06131" w:rsidRPr="00C86402" w14:paraId="03D76980" w14:textId="77777777" w:rsidTr="00666538">
        <w:trPr>
          <w:trHeight w:val="1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D9DE" w14:textId="77777777" w:rsidR="00606131" w:rsidRPr="00B554FD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90A" w14:textId="77777777" w:rsidR="00606131" w:rsidRPr="00B554FD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21BB" w14:textId="77777777" w:rsidR="00606131" w:rsidRPr="00B554FD" w:rsidRDefault="00606131" w:rsidP="00666538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7FFF9E" w14:textId="2B56C670" w:rsidR="00606131" w:rsidRPr="00B554FD" w:rsidRDefault="00606131" w:rsidP="0066653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E0D77" w14:textId="77777777" w:rsidR="00606131" w:rsidRPr="00B554FD" w:rsidRDefault="00606131" w:rsidP="006665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606131" w:rsidRPr="00C86402" w14:paraId="64B961D3" w14:textId="77777777" w:rsidTr="00666538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537" w14:textId="77777777" w:rsidR="00606131" w:rsidRPr="00B554FD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25" w14:textId="77777777" w:rsidR="00606131" w:rsidRPr="00B554FD" w:rsidRDefault="00606131" w:rsidP="0066653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9126" w14:textId="47BFF769" w:rsidR="00606131" w:rsidRPr="00B554FD" w:rsidRDefault="00606131" w:rsidP="00666538">
            <w:pPr>
              <w:spacing w:line="300" w:lineRule="exact"/>
              <w:ind w:right="54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DE4E4D" w14:textId="6168D0F7" w:rsidR="00606131" w:rsidRPr="00B554FD" w:rsidRDefault="00606131" w:rsidP="00666538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E9E3D" w14:textId="77777777" w:rsidR="00606131" w:rsidRPr="00B554FD" w:rsidRDefault="00606131" w:rsidP="0066653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347B66E3" w14:textId="77777777" w:rsidR="002F1BF6" w:rsidRPr="0021554C" w:rsidRDefault="002F1BF6" w:rsidP="002F1BF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1DD" w14:textId="4A78A093" w:rsidR="0049249A" w:rsidRPr="00BF7B26" w:rsidRDefault="002F1BF6" w:rsidP="0049249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（２</w:t>
      </w:r>
      <w:r w:rsidR="00062A91"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49249A"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利子補給等に係る債務負担行為の翌年度以降の支出予定額</w:t>
      </w:r>
      <w:r w:rsidR="00BF7B2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1DE" w14:textId="532C24B0" w:rsidR="0049249A" w:rsidRPr="0021554C" w:rsidRDefault="0049249A" w:rsidP="0049249A">
      <w:pPr>
        <w:ind w:leftChars="270" w:left="567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21554C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  <w:r w:rsidR="001767E1" w:rsidRPr="0021554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21554C" w:rsidRPr="0021554C" w14:paraId="341FD1E2" w14:textId="77777777" w:rsidTr="009D5AE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DF" w14:textId="6C9C4294" w:rsidR="00AB3030" w:rsidRPr="0021554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0" w14:textId="0D904F32" w:rsidR="00AB3030" w:rsidRPr="0021554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E1" w14:textId="10936E13" w:rsidR="00AB3030" w:rsidRPr="0021554C" w:rsidRDefault="00AB3030" w:rsidP="009D5AE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155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21554C" w:rsidRPr="0021554C" w14:paraId="341FD1FE" w14:textId="77777777" w:rsidTr="009D5AEE">
        <w:trPr>
          <w:trHeight w:val="6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7A2D" w14:textId="77777777" w:rsidR="00B12DB6" w:rsidRPr="00B554FD" w:rsidRDefault="00B12DB6" w:rsidP="00B12DB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平成３０年度農林漁業近代化施設資金融資利子補給</w:t>
            </w:r>
          </w:p>
          <w:p w14:paraId="341FD1F9" w14:textId="301DCB02" w:rsidR="00B12DB6" w:rsidRPr="00B554FD" w:rsidRDefault="00B12DB6" w:rsidP="00B12DB6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58CC" w14:textId="7606B8A0" w:rsidR="00B12DB6" w:rsidRPr="00B554FD" w:rsidRDefault="00B12DB6" w:rsidP="00B12D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令和 </w:t>
            </w:r>
            <w:r w:rsidR="0032247A"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３</w:t>
            </w: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 年度</w:t>
            </w:r>
          </w:p>
          <w:p w14:paraId="4CA53D66" w14:textId="77777777" w:rsidR="00B12DB6" w:rsidRPr="00B554FD" w:rsidRDefault="00B12DB6" w:rsidP="00B12D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341FD1FC" w14:textId="7A315C7D" w:rsidR="00B12DB6" w:rsidRPr="00B554FD" w:rsidRDefault="00B12DB6" w:rsidP="00B12DB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１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D1FD" w14:textId="21AD37F7" w:rsidR="00B12DB6" w:rsidRPr="00B554FD" w:rsidRDefault="0032247A" w:rsidP="0032247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０</w:t>
            </w:r>
            <w:r w:rsidR="00B12DB6"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.</w:t>
            </w: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９</w:t>
            </w:r>
            <w:r w:rsidR="00B12DB6"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百万円</w:t>
            </w:r>
          </w:p>
        </w:tc>
      </w:tr>
      <w:tr w:rsidR="0032247A" w:rsidRPr="00BF7B26" w14:paraId="3DF9D19F" w14:textId="77777777" w:rsidTr="0032247A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9C0" w14:textId="77777777" w:rsidR="0032247A" w:rsidRPr="00B554FD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元年度農林漁業近代化施設資金融資利子補給</w:t>
            </w:r>
          </w:p>
          <w:p w14:paraId="576C13FD" w14:textId="77777777" w:rsidR="0032247A" w:rsidRPr="00B554FD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78F" w14:textId="3507194A" w:rsidR="0032247A" w:rsidRPr="00B554FD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 ３ 年度</w:t>
            </w:r>
          </w:p>
          <w:p w14:paraId="2259E34F" w14:textId="77777777" w:rsidR="0032247A" w:rsidRPr="00B554FD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6D7218ED" w14:textId="77777777" w:rsidR="0032247A" w:rsidRPr="00B554FD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２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406" w14:textId="31EC1B03" w:rsidR="0032247A" w:rsidRPr="00B554FD" w:rsidRDefault="0032247A" w:rsidP="0032247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２.０百万円</w:t>
            </w:r>
          </w:p>
        </w:tc>
      </w:tr>
      <w:tr w:rsidR="0032247A" w:rsidRPr="00BF7B26" w14:paraId="7B0B2B33" w14:textId="77777777" w:rsidTr="0032247A">
        <w:trPr>
          <w:trHeight w:val="6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0C4" w14:textId="10A00DE2" w:rsidR="0032247A" w:rsidRPr="00B554FD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年度農林漁業近代化施設資金融資利子補給</w:t>
            </w:r>
          </w:p>
          <w:p w14:paraId="24360CFD" w14:textId="77777777" w:rsidR="0032247A" w:rsidRPr="00B554FD" w:rsidRDefault="0032247A" w:rsidP="0042196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一般会計・環境農林水産部・農林漁業金融対策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F8B6" w14:textId="4FF65481" w:rsidR="0032247A" w:rsidRPr="00B554FD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 ３ 年度</w:t>
            </w:r>
          </w:p>
          <w:p w14:paraId="48FE3DCD" w14:textId="77777777" w:rsidR="0032247A" w:rsidRPr="00B554FD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～</w:t>
            </w:r>
          </w:p>
          <w:p w14:paraId="5C95B996" w14:textId="44F7DE6D" w:rsidR="0032247A" w:rsidRPr="00B554FD" w:rsidRDefault="0032247A" w:rsidP="0042196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令和２３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A0B5" w14:textId="13812E5A" w:rsidR="0032247A" w:rsidRPr="00B554FD" w:rsidRDefault="0032247A" w:rsidP="0032247A">
            <w:pPr>
              <w:spacing w:line="240" w:lineRule="exact"/>
              <w:ind w:firstLineChars="400" w:firstLine="72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554F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５５.４百万円</w:t>
            </w:r>
          </w:p>
        </w:tc>
      </w:tr>
    </w:tbl>
    <w:p w14:paraId="32E75A90" w14:textId="77777777" w:rsidR="00AD410E" w:rsidRPr="0021554C" w:rsidRDefault="00AD410E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07" w14:textId="4D9342C6" w:rsidR="0049249A" w:rsidRPr="00AA0AAD" w:rsidRDefault="00FC23B1" w:rsidP="004924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2F1BF6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３</w:t>
      </w:r>
      <w:r w:rsidR="0049249A"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341FD208" w14:textId="77777777" w:rsidR="0049249A" w:rsidRPr="00AA0AAD" w:rsidRDefault="0049249A" w:rsidP="004924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①環境農林水産部の概要</w:t>
      </w:r>
    </w:p>
    <w:p w14:paraId="341FD209" w14:textId="38CE1185" w:rsidR="0049249A" w:rsidRPr="00AA0AAD" w:rsidRDefault="0049249A" w:rsidP="002F1BF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豊かな環境の保全と創造、農</w:t>
      </w:r>
      <w:r w:rsidR="00500B46">
        <w:rPr>
          <w:rFonts w:ascii="HG丸ｺﾞｼｯｸM-PRO" w:eastAsia="HG丸ｺﾞｼｯｸM-PRO" w:hAnsi="HG丸ｺﾞｼｯｸM-PRO" w:hint="eastAsia"/>
          <w:sz w:val="18"/>
          <w:szCs w:val="18"/>
        </w:rPr>
        <w:t>林水産業の振興、生産基盤の整備、森林保全、市街地緑化、</w:t>
      </w:r>
      <w:r w:rsidR="00500B46" w:rsidRPr="0061486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生鮮食料品等</w:t>
      </w:r>
      <w:r w:rsidRPr="00614864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</w:t>
      </w: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安定供給、農業協同組合等団体の指導などの事業を行っています。 </w:t>
      </w:r>
    </w:p>
    <w:p w14:paraId="341FD20A" w14:textId="77777777" w:rsidR="0049249A" w:rsidRPr="00AA0AAD" w:rsidRDefault="0049249A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A9FC8D" w14:textId="5DD17E06" w:rsidR="000972FD" w:rsidRDefault="000972FD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DC924F" w14:textId="77777777" w:rsidR="001255C5" w:rsidRPr="00AA0AAD" w:rsidRDefault="001255C5" w:rsidP="0049249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EF42DE" w14:textId="3272C439" w:rsidR="0062584D" w:rsidRPr="005536A2" w:rsidRDefault="00AF6800" w:rsidP="005536A2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AA0AAD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  <w:r w:rsidR="0047291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EE36B27" w14:textId="77777777" w:rsidR="008A22A5" w:rsidRPr="00816AF2" w:rsidRDefault="008A22A5" w:rsidP="008A22A5">
      <w:pPr>
        <w:widowControl/>
        <w:ind w:leftChars="426" w:left="895" w:rightChars="-14" w:right="-29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6AF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南大阪食肉市場（株）に対する貸付金については、貸付金返還請求訴訟の勝訴判決を受け、担保権を実行し債権の回収に努めてまいりましたが、同社については、令和３</w:t>
      </w:r>
    </w:p>
    <w:p w14:paraId="2EE012F4" w14:textId="2D4BC579" w:rsidR="00AF6800" w:rsidRPr="00816AF2" w:rsidRDefault="008A22A5" w:rsidP="008A22A5">
      <w:pPr>
        <w:widowControl/>
        <w:ind w:rightChars="-14" w:right="-29" w:firstLineChars="400" w:firstLine="720"/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16AF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年３月に破産手続開始決定がなされたところです。そのため、今後、債権が貸倒れとなる可能性が高いことから不納欠損引当金（2,411百万円）を計上しています。</w:t>
      </w:r>
    </w:p>
    <w:p w14:paraId="6543DAA1" w14:textId="77777777" w:rsidR="00AF6800" w:rsidRPr="008A22A5" w:rsidRDefault="00AF6800" w:rsidP="0049249A">
      <w:pPr>
        <w:ind w:firstLineChars="200" w:firstLine="36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</w:p>
    <w:p w14:paraId="341FD210" w14:textId="556FAB34" w:rsidR="00062A91" w:rsidRPr="008A22A5" w:rsidRDefault="00922CC6" w:rsidP="00922CC6">
      <w:pPr>
        <w:ind w:firstLineChars="200" w:firstLine="402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A22A5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　　局 ： 環境農林水産部　　会　　計 ： 一般会計</w:t>
      </w:r>
    </w:p>
    <w:sectPr w:rsidR="00062A91" w:rsidRPr="008A22A5" w:rsidSect="00922CC6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80B0" w14:textId="77777777" w:rsidR="00091C0F" w:rsidRDefault="00091C0F" w:rsidP="00307CCF">
      <w:r>
        <w:separator/>
      </w:r>
    </w:p>
  </w:endnote>
  <w:endnote w:type="continuationSeparator" w:id="0">
    <w:p w14:paraId="31C46B21" w14:textId="77777777" w:rsidR="00091C0F" w:rsidRDefault="00091C0F" w:rsidP="00307CCF">
      <w:r>
        <w:continuationSeparator/>
      </w:r>
    </w:p>
  </w:endnote>
  <w:endnote w:type="continuationNotice" w:id="1">
    <w:p w14:paraId="7D13DA2E" w14:textId="77777777" w:rsidR="00091C0F" w:rsidRDefault="00091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7442F" w14:textId="77777777" w:rsidR="00E404E0" w:rsidRDefault="00E404E0" w:rsidP="00E404E0">
    <w:pPr>
      <w:spacing w:line="240" w:lineRule="exact"/>
      <w:ind w:leftChars="270" w:left="567"/>
      <w:jc w:val="righ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環境農林水産部　　会　　計 ： 一般会計</w:t>
    </w:r>
  </w:p>
  <w:p w14:paraId="341FD423" w14:textId="77777777" w:rsidR="009903D2" w:rsidRPr="00307CCF" w:rsidRDefault="009903D2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9903D2" w:rsidRDefault="00990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0AD4" w14:textId="77777777" w:rsidR="00091C0F" w:rsidRDefault="00091C0F" w:rsidP="00307CCF">
      <w:r>
        <w:separator/>
      </w:r>
    </w:p>
  </w:footnote>
  <w:footnote w:type="continuationSeparator" w:id="0">
    <w:p w14:paraId="47FD82BB" w14:textId="77777777" w:rsidR="00091C0F" w:rsidRDefault="00091C0F" w:rsidP="00307CCF">
      <w:r>
        <w:continuationSeparator/>
      </w:r>
    </w:p>
  </w:footnote>
  <w:footnote w:type="continuationNotice" w:id="1">
    <w:p w14:paraId="3598C452" w14:textId="77777777" w:rsidR="00091C0F" w:rsidRDefault="00091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271C3"/>
    <w:rsid w:val="00031EAE"/>
    <w:rsid w:val="000346AE"/>
    <w:rsid w:val="00043A7D"/>
    <w:rsid w:val="00043AE7"/>
    <w:rsid w:val="00046167"/>
    <w:rsid w:val="00054C5C"/>
    <w:rsid w:val="00055A6B"/>
    <w:rsid w:val="00060BA5"/>
    <w:rsid w:val="00062A91"/>
    <w:rsid w:val="0006511A"/>
    <w:rsid w:val="00067395"/>
    <w:rsid w:val="00071E4B"/>
    <w:rsid w:val="00073F1C"/>
    <w:rsid w:val="00074C54"/>
    <w:rsid w:val="00085690"/>
    <w:rsid w:val="00091C0F"/>
    <w:rsid w:val="000972FD"/>
    <w:rsid w:val="000B2501"/>
    <w:rsid w:val="000B762C"/>
    <w:rsid w:val="000C6F4B"/>
    <w:rsid w:val="000E3E92"/>
    <w:rsid w:val="000E57F1"/>
    <w:rsid w:val="000E642C"/>
    <w:rsid w:val="0010155B"/>
    <w:rsid w:val="00102CD8"/>
    <w:rsid w:val="00104C71"/>
    <w:rsid w:val="001071A1"/>
    <w:rsid w:val="00116C8B"/>
    <w:rsid w:val="001255C5"/>
    <w:rsid w:val="001326B4"/>
    <w:rsid w:val="00133223"/>
    <w:rsid w:val="0013577B"/>
    <w:rsid w:val="00146948"/>
    <w:rsid w:val="001506FC"/>
    <w:rsid w:val="00152647"/>
    <w:rsid w:val="00152EA0"/>
    <w:rsid w:val="00153FBB"/>
    <w:rsid w:val="001560AB"/>
    <w:rsid w:val="001652FC"/>
    <w:rsid w:val="00171842"/>
    <w:rsid w:val="001767E1"/>
    <w:rsid w:val="00194405"/>
    <w:rsid w:val="0019744D"/>
    <w:rsid w:val="001A1F02"/>
    <w:rsid w:val="001B28F9"/>
    <w:rsid w:val="001B5158"/>
    <w:rsid w:val="001B72C9"/>
    <w:rsid w:val="001D17D9"/>
    <w:rsid w:val="001D2B51"/>
    <w:rsid w:val="001E0006"/>
    <w:rsid w:val="001E3CF1"/>
    <w:rsid w:val="001E7A5A"/>
    <w:rsid w:val="001E7B33"/>
    <w:rsid w:val="001E7BFD"/>
    <w:rsid w:val="001F5EC9"/>
    <w:rsid w:val="00206FFF"/>
    <w:rsid w:val="0021201D"/>
    <w:rsid w:val="0021554C"/>
    <w:rsid w:val="0022160A"/>
    <w:rsid w:val="002241D9"/>
    <w:rsid w:val="00237AEA"/>
    <w:rsid w:val="00241E60"/>
    <w:rsid w:val="00243B68"/>
    <w:rsid w:val="0024765B"/>
    <w:rsid w:val="00251B37"/>
    <w:rsid w:val="0025342F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D7759"/>
    <w:rsid w:val="002E5906"/>
    <w:rsid w:val="002E68DD"/>
    <w:rsid w:val="002F1BF6"/>
    <w:rsid w:val="002F2DAF"/>
    <w:rsid w:val="00307CCF"/>
    <w:rsid w:val="0031674D"/>
    <w:rsid w:val="00320ED5"/>
    <w:rsid w:val="0032247A"/>
    <w:rsid w:val="003239BE"/>
    <w:rsid w:val="00334127"/>
    <w:rsid w:val="00340365"/>
    <w:rsid w:val="00344EC5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73E4"/>
    <w:rsid w:val="003A10F3"/>
    <w:rsid w:val="003B0251"/>
    <w:rsid w:val="003B412B"/>
    <w:rsid w:val="003E5857"/>
    <w:rsid w:val="003E67CC"/>
    <w:rsid w:val="003E6995"/>
    <w:rsid w:val="003E771B"/>
    <w:rsid w:val="003F6DC3"/>
    <w:rsid w:val="0040151E"/>
    <w:rsid w:val="00407F85"/>
    <w:rsid w:val="00412FE2"/>
    <w:rsid w:val="00420C13"/>
    <w:rsid w:val="004418AB"/>
    <w:rsid w:val="0044357F"/>
    <w:rsid w:val="004552FE"/>
    <w:rsid w:val="00455DDC"/>
    <w:rsid w:val="00462B84"/>
    <w:rsid w:val="00466C1E"/>
    <w:rsid w:val="00466FEC"/>
    <w:rsid w:val="0046737C"/>
    <w:rsid w:val="0047291D"/>
    <w:rsid w:val="004774D2"/>
    <w:rsid w:val="004879A6"/>
    <w:rsid w:val="0049093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0B46"/>
    <w:rsid w:val="005131BF"/>
    <w:rsid w:val="00513A38"/>
    <w:rsid w:val="005141BF"/>
    <w:rsid w:val="0051573B"/>
    <w:rsid w:val="005178E7"/>
    <w:rsid w:val="00524144"/>
    <w:rsid w:val="005305B2"/>
    <w:rsid w:val="005417C6"/>
    <w:rsid w:val="005443C9"/>
    <w:rsid w:val="005501E9"/>
    <w:rsid w:val="005534AB"/>
    <w:rsid w:val="00553686"/>
    <w:rsid w:val="005536A2"/>
    <w:rsid w:val="00570B46"/>
    <w:rsid w:val="00575983"/>
    <w:rsid w:val="005776AF"/>
    <w:rsid w:val="00577F67"/>
    <w:rsid w:val="005801FB"/>
    <w:rsid w:val="005847A0"/>
    <w:rsid w:val="00590B75"/>
    <w:rsid w:val="005B0058"/>
    <w:rsid w:val="005B12B7"/>
    <w:rsid w:val="005B255B"/>
    <w:rsid w:val="005B7FDD"/>
    <w:rsid w:val="005C4635"/>
    <w:rsid w:val="005E4A74"/>
    <w:rsid w:val="005F1A49"/>
    <w:rsid w:val="005F5780"/>
    <w:rsid w:val="00604304"/>
    <w:rsid w:val="00605D96"/>
    <w:rsid w:val="00606131"/>
    <w:rsid w:val="00607CDB"/>
    <w:rsid w:val="00614864"/>
    <w:rsid w:val="00615287"/>
    <w:rsid w:val="006162DA"/>
    <w:rsid w:val="00622694"/>
    <w:rsid w:val="0062584D"/>
    <w:rsid w:val="006500BD"/>
    <w:rsid w:val="00667ED8"/>
    <w:rsid w:val="00670815"/>
    <w:rsid w:val="006740CA"/>
    <w:rsid w:val="00676064"/>
    <w:rsid w:val="006912A7"/>
    <w:rsid w:val="006A1A81"/>
    <w:rsid w:val="006A4D7C"/>
    <w:rsid w:val="006B0254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16DA"/>
    <w:rsid w:val="00754D67"/>
    <w:rsid w:val="00757C39"/>
    <w:rsid w:val="0077055B"/>
    <w:rsid w:val="00784658"/>
    <w:rsid w:val="007847A8"/>
    <w:rsid w:val="00795941"/>
    <w:rsid w:val="007A2B44"/>
    <w:rsid w:val="007B00A7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5B7F"/>
    <w:rsid w:val="00806758"/>
    <w:rsid w:val="00806DB7"/>
    <w:rsid w:val="008118D3"/>
    <w:rsid w:val="00816AF2"/>
    <w:rsid w:val="00822871"/>
    <w:rsid w:val="00831109"/>
    <w:rsid w:val="00844C26"/>
    <w:rsid w:val="008528DF"/>
    <w:rsid w:val="00856103"/>
    <w:rsid w:val="00861C31"/>
    <w:rsid w:val="00865597"/>
    <w:rsid w:val="008738D6"/>
    <w:rsid w:val="008813C1"/>
    <w:rsid w:val="00896514"/>
    <w:rsid w:val="008A22A5"/>
    <w:rsid w:val="008C0C96"/>
    <w:rsid w:val="008C16E7"/>
    <w:rsid w:val="008C57D7"/>
    <w:rsid w:val="008D512F"/>
    <w:rsid w:val="008E4EDC"/>
    <w:rsid w:val="008E5087"/>
    <w:rsid w:val="00906C9A"/>
    <w:rsid w:val="00922CC6"/>
    <w:rsid w:val="00933A62"/>
    <w:rsid w:val="00935B75"/>
    <w:rsid w:val="00942126"/>
    <w:rsid w:val="00972B89"/>
    <w:rsid w:val="00980EFC"/>
    <w:rsid w:val="00990034"/>
    <w:rsid w:val="009903D2"/>
    <w:rsid w:val="009953EE"/>
    <w:rsid w:val="0099655A"/>
    <w:rsid w:val="009A6A26"/>
    <w:rsid w:val="009A7C34"/>
    <w:rsid w:val="009B3A27"/>
    <w:rsid w:val="009B3BC0"/>
    <w:rsid w:val="009B7244"/>
    <w:rsid w:val="009C03E4"/>
    <w:rsid w:val="009C7ACE"/>
    <w:rsid w:val="009D5060"/>
    <w:rsid w:val="009D5AEE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84899"/>
    <w:rsid w:val="00AA0469"/>
    <w:rsid w:val="00AA07AE"/>
    <w:rsid w:val="00AA0AAD"/>
    <w:rsid w:val="00AA1E74"/>
    <w:rsid w:val="00AA2E6F"/>
    <w:rsid w:val="00AA5D86"/>
    <w:rsid w:val="00AA5DCF"/>
    <w:rsid w:val="00AA6D65"/>
    <w:rsid w:val="00AB3030"/>
    <w:rsid w:val="00AC0FDF"/>
    <w:rsid w:val="00AC1C96"/>
    <w:rsid w:val="00AC33DB"/>
    <w:rsid w:val="00AC38AB"/>
    <w:rsid w:val="00AC3F68"/>
    <w:rsid w:val="00AD2508"/>
    <w:rsid w:val="00AD258E"/>
    <w:rsid w:val="00AD410E"/>
    <w:rsid w:val="00AD5596"/>
    <w:rsid w:val="00AE08C3"/>
    <w:rsid w:val="00AE6BC9"/>
    <w:rsid w:val="00AF5907"/>
    <w:rsid w:val="00AF5E12"/>
    <w:rsid w:val="00AF6800"/>
    <w:rsid w:val="00B02442"/>
    <w:rsid w:val="00B024DC"/>
    <w:rsid w:val="00B025C2"/>
    <w:rsid w:val="00B03527"/>
    <w:rsid w:val="00B04226"/>
    <w:rsid w:val="00B052A6"/>
    <w:rsid w:val="00B07F0E"/>
    <w:rsid w:val="00B10AF0"/>
    <w:rsid w:val="00B12DB6"/>
    <w:rsid w:val="00B240D0"/>
    <w:rsid w:val="00B348B3"/>
    <w:rsid w:val="00B34C09"/>
    <w:rsid w:val="00B351B2"/>
    <w:rsid w:val="00B37411"/>
    <w:rsid w:val="00B5052B"/>
    <w:rsid w:val="00B50BDE"/>
    <w:rsid w:val="00B554FD"/>
    <w:rsid w:val="00B57368"/>
    <w:rsid w:val="00B60E40"/>
    <w:rsid w:val="00B63D75"/>
    <w:rsid w:val="00B70F70"/>
    <w:rsid w:val="00B973FB"/>
    <w:rsid w:val="00BA077F"/>
    <w:rsid w:val="00BB2EC4"/>
    <w:rsid w:val="00BB4A39"/>
    <w:rsid w:val="00BC0345"/>
    <w:rsid w:val="00BD0A7C"/>
    <w:rsid w:val="00BD2CA2"/>
    <w:rsid w:val="00BF0150"/>
    <w:rsid w:val="00BF366D"/>
    <w:rsid w:val="00BF7B26"/>
    <w:rsid w:val="00C00082"/>
    <w:rsid w:val="00C0072C"/>
    <w:rsid w:val="00C11266"/>
    <w:rsid w:val="00C22E90"/>
    <w:rsid w:val="00C2753D"/>
    <w:rsid w:val="00C34EC5"/>
    <w:rsid w:val="00C36F75"/>
    <w:rsid w:val="00C36F85"/>
    <w:rsid w:val="00C51BA9"/>
    <w:rsid w:val="00C524EC"/>
    <w:rsid w:val="00C536FE"/>
    <w:rsid w:val="00C53E31"/>
    <w:rsid w:val="00C62139"/>
    <w:rsid w:val="00C70D97"/>
    <w:rsid w:val="00CA4F4B"/>
    <w:rsid w:val="00CA7968"/>
    <w:rsid w:val="00CB00E7"/>
    <w:rsid w:val="00CB46E6"/>
    <w:rsid w:val="00CC5C80"/>
    <w:rsid w:val="00CC789C"/>
    <w:rsid w:val="00CD33BE"/>
    <w:rsid w:val="00CE0526"/>
    <w:rsid w:val="00CE2A53"/>
    <w:rsid w:val="00D01410"/>
    <w:rsid w:val="00D0481A"/>
    <w:rsid w:val="00D05FCF"/>
    <w:rsid w:val="00D407BA"/>
    <w:rsid w:val="00D43B4D"/>
    <w:rsid w:val="00D453AB"/>
    <w:rsid w:val="00D54A51"/>
    <w:rsid w:val="00D5673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C3AD5"/>
    <w:rsid w:val="00DD38AE"/>
    <w:rsid w:val="00DE12A4"/>
    <w:rsid w:val="00DF0401"/>
    <w:rsid w:val="00DF1EE4"/>
    <w:rsid w:val="00E0011A"/>
    <w:rsid w:val="00E12B9B"/>
    <w:rsid w:val="00E131DE"/>
    <w:rsid w:val="00E16EC1"/>
    <w:rsid w:val="00E171DF"/>
    <w:rsid w:val="00E219F0"/>
    <w:rsid w:val="00E23729"/>
    <w:rsid w:val="00E404E0"/>
    <w:rsid w:val="00E41ADC"/>
    <w:rsid w:val="00E41B9F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3064"/>
    <w:rsid w:val="00ED57E9"/>
    <w:rsid w:val="00ED5901"/>
    <w:rsid w:val="00EE3877"/>
    <w:rsid w:val="00EE5713"/>
    <w:rsid w:val="00EF2D0A"/>
    <w:rsid w:val="00F04F9E"/>
    <w:rsid w:val="00F15A88"/>
    <w:rsid w:val="00F15C8D"/>
    <w:rsid w:val="00F15CBD"/>
    <w:rsid w:val="00F25150"/>
    <w:rsid w:val="00F25CB0"/>
    <w:rsid w:val="00F307AB"/>
    <w:rsid w:val="00F50C97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3B1"/>
    <w:rsid w:val="00FC29A2"/>
    <w:rsid w:val="00FC2CB8"/>
    <w:rsid w:val="00FD3E2E"/>
    <w:rsid w:val="00FE7BFE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E14F678-9889-4CCA-B459-4C7D197E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openxmlformats.org/package/2006/metadata/core-properties"/>
    <ds:schemaRef ds:uri="3c5c5928-84e7-4321-8c25-23ea19acb70a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7E1F6-4D99-43F9-8943-A1F5FA735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B0CE6-9B5A-4B21-9796-87790209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5</cp:revision>
  <cp:lastPrinted>2020-08-20T08:59:00Z</cp:lastPrinted>
  <dcterms:created xsi:type="dcterms:W3CDTF">2019-08-19T06:52:00Z</dcterms:created>
  <dcterms:modified xsi:type="dcterms:W3CDTF">2021-08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